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EE7" w:rsidRPr="005065DF" w:rsidRDefault="00D40EE7" w:rsidP="00F5342E">
      <w:pPr>
        <w:jc w:val="right"/>
        <w:rPr>
          <w:sz w:val="24"/>
        </w:rPr>
      </w:pPr>
      <w:r w:rsidRPr="005065DF">
        <w:rPr>
          <w:sz w:val="24"/>
        </w:rPr>
        <w:t>Giebnia,</w:t>
      </w:r>
      <w:r w:rsidR="007B726C">
        <w:rPr>
          <w:sz w:val="24"/>
        </w:rPr>
        <w:t>2</w:t>
      </w:r>
      <w:r w:rsidR="00DA767F">
        <w:rPr>
          <w:sz w:val="24"/>
        </w:rPr>
        <w:t>2</w:t>
      </w:r>
      <w:r w:rsidR="007B726C">
        <w:rPr>
          <w:sz w:val="24"/>
        </w:rPr>
        <w:t>września</w:t>
      </w:r>
      <w:r w:rsidRPr="005065DF">
        <w:rPr>
          <w:sz w:val="24"/>
        </w:rPr>
        <w:t xml:space="preserve"> 2015 r.</w:t>
      </w:r>
    </w:p>
    <w:p w:rsidR="00D40EE7" w:rsidRDefault="00D40EE7" w:rsidP="008C0986">
      <w:pPr>
        <w:jc w:val="both"/>
        <w:rPr>
          <w:b/>
          <w:sz w:val="24"/>
        </w:rPr>
      </w:pPr>
    </w:p>
    <w:p w:rsidR="00D40EE7" w:rsidRPr="005C2CC0" w:rsidRDefault="006771AE" w:rsidP="008C0986">
      <w:pPr>
        <w:jc w:val="both"/>
        <w:rPr>
          <w:b/>
          <w:sz w:val="24"/>
        </w:rPr>
      </w:pPr>
      <w:r>
        <w:rPr>
          <w:b/>
          <w:sz w:val="24"/>
        </w:rPr>
        <w:t xml:space="preserve">Otwarcie POLOmarketu w </w:t>
      </w:r>
      <w:r w:rsidR="007B726C">
        <w:rPr>
          <w:b/>
          <w:sz w:val="24"/>
        </w:rPr>
        <w:t>Bełchatowie</w:t>
      </w:r>
    </w:p>
    <w:p w:rsidR="00003EE3" w:rsidRDefault="007B726C" w:rsidP="008C0986">
      <w:pPr>
        <w:jc w:val="both"/>
        <w:rPr>
          <w:b/>
        </w:rPr>
      </w:pPr>
      <w:r>
        <w:rPr>
          <w:b/>
        </w:rPr>
        <w:t>23</w:t>
      </w:r>
      <w:r w:rsidR="00EC3841">
        <w:rPr>
          <w:b/>
        </w:rPr>
        <w:t xml:space="preserve"> </w:t>
      </w:r>
      <w:r>
        <w:rPr>
          <w:b/>
        </w:rPr>
        <w:t>września</w:t>
      </w:r>
      <w:r w:rsidR="00EC3841">
        <w:rPr>
          <w:b/>
        </w:rPr>
        <w:t xml:space="preserve"> </w:t>
      </w:r>
      <w:r>
        <w:rPr>
          <w:b/>
        </w:rPr>
        <w:t>o godz. 8</w:t>
      </w:r>
      <w:r w:rsidR="008B5815">
        <w:rPr>
          <w:b/>
        </w:rPr>
        <w:t xml:space="preserve">.00 </w:t>
      </w:r>
      <w:r w:rsidR="00097A5B" w:rsidRPr="00097A5B">
        <w:rPr>
          <w:b/>
        </w:rPr>
        <w:t xml:space="preserve">przy ul. </w:t>
      </w:r>
      <w:r>
        <w:rPr>
          <w:b/>
        </w:rPr>
        <w:t>Wojska Polskiego 57</w:t>
      </w:r>
      <w:r w:rsidR="00EC3841">
        <w:rPr>
          <w:b/>
        </w:rPr>
        <w:t xml:space="preserve"> </w:t>
      </w:r>
      <w:r w:rsidR="006771AE">
        <w:rPr>
          <w:b/>
        </w:rPr>
        <w:t xml:space="preserve">w </w:t>
      </w:r>
      <w:r>
        <w:rPr>
          <w:b/>
        </w:rPr>
        <w:t>Bełchatowie</w:t>
      </w:r>
      <w:r w:rsidR="00EC3841">
        <w:rPr>
          <w:b/>
        </w:rPr>
        <w:t xml:space="preserve"> </w:t>
      </w:r>
      <w:r w:rsidR="009D03F4">
        <w:rPr>
          <w:b/>
        </w:rPr>
        <w:t xml:space="preserve">zostanie otwarty </w:t>
      </w:r>
      <w:r w:rsidR="00003EE3" w:rsidRPr="00003EE3">
        <w:rPr>
          <w:b/>
        </w:rPr>
        <w:t>nowy sklep polskiej sieci POLOmarket. Otwarciu towarzyszyć będą konkursy dla klientów, słodkie niespodzianki, degustacje oraz promocje na wybrane produkty.</w:t>
      </w:r>
    </w:p>
    <w:p w:rsidR="00003EE3" w:rsidRDefault="00057A23" w:rsidP="008C0986">
      <w:pPr>
        <w:shd w:val="clear" w:color="auto" w:fill="FFFFFF"/>
        <w:spacing w:before="100" w:beforeAutospacing="1" w:after="100" w:afterAutospacing="1"/>
        <w:jc w:val="both"/>
      </w:pPr>
      <w:r>
        <w:t>S</w:t>
      </w:r>
      <w:r w:rsidR="005C25BC">
        <w:t xml:space="preserve">upermarket </w:t>
      </w:r>
      <w:r w:rsidR="006771AE">
        <w:t xml:space="preserve">w </w:t>
      </w:r>
      <w:r w:rsidR="007B726C">
        <w:t>Bełchatowie</w:t>
      </w:r>
      <w:r w:rsidR="00EC3841">
        <w:t xml:space="preserve"> </w:t>
      </w:r>
      <w:r w:rsidR="00097A5B">
        <w:t>znajduje się w</w:t>
      </w:r>
      <w:bookmarkStart w:id="0" w:name="_GoBack"/>
      <w:bookmarkEnd w:id="0"/>
      <w:r w:rsidR="00EC3841">
        <w:t xml:space="preserve"> </w:t>
      </w:r>
      <w:r w:rsidR="005C25BC">
        <w:t>budynk</w:t>
      </w:r>
      <w:r w:rsidR="009D03F4">
        <w:t>u</w:t>
      </w:r>
      <w:r w:rsidR="005C25BC">
        <w:t xml:space="preserve"> wolnostojący</w:t>
      </w:r>
      <w:r w:rsidR="009D03F4">
        <w:t>m</w:t>
      </w:r>
      <w:r w:rsidR="005C25BC">
        <w:t xml:space="preserve">, </w:t>
      </w:r>
      <w:r w:rsidRPr="00057A23">
        <w:t>wyposażony</w:t>
      </w:r>
      <w:r w:rsidR="00097A5B">
        <w:t>m</w:t>
      </w:r>
      <w:r w:rsidRPr="00057A23">
        <w:t xml:space="preserve"> w klimatyzację</w:t>
      </w:r>
      <w:r w:rsidR="009D03F4">
        <w:t>. Powierzchnia handlowa nowego POLOmarketu to</w:t>
      </w:r>
      <w:r w:rsidR="00EC3841">
        <w:t xml:space="preserve"> </w:t>
      </w:r>
      <w:r w:rsidR="007B726C">
        <w:t>około</w:t>
      </w:r>
      <w:r w:rsidR="00EC3841">
        <w:t xml:space="preserve"> </w:t>
      </w:r>
      <w:r w:rsidR="007B726C">
        <w:t>6</w:t>
      </w:r>
      <w:r w:rsidR="00003EE3" w:rsidRPr="00003EE3">
        <w:t>00 m</w:t>
      </w:r>
      <w:r w:rsidR="00003EE3" w:rsidRPr="00003EE3">
        <w:rPr>
          <w:vertAlign w:val="superscript"/>
        </w:rPr>
        <w:t>2</w:t>
      </w:r>
      <w:r>
        <w:t>.</w:t>
      </w:r>
      <w:r w:rsidR="00003EE3" w:rsidRPr="00003EE3">
        <w:t xml:space="preserve"> Sklep będzie prowadził sprzedaż szerokiego asortymentu produktów, zarówno żywnościowych, jak i przemysłowych. POLOmarket wyróżnia się na tle konkurencji bogatą ofertą produktów świeżych – w sklepie znajdą się stoiska z owocami i warzywami, nabiałem</w:t>
      </w:r>
      <w:r w:rsidR="008B5815">
        <w:t>, ciastami</w:t>
      </w:r>
      <w:r w:rsidR="00003EE3" w:rsidRPr="00003EE3">
        <w:t xml:space="preserve"> oraz wędlinami i mięsem, </w:t>
      </w:r>
      <w:r w:rsidR="008B5815">
        <w:t xml:space="preserve">porcjowanymi, </w:t>
      </w:r>
      <w:r w:rsidR="00003EE3" w:rsidRPr="00003EE3">
        <w:t>krojonym</w:t>
      </w:r>
      <w:r w:rsidR="00D90B45">
        <w:t>i</w:t>
      </w:r>
      <w:r w:rsidR="00003EE3" w:rsidRPr="00003EE3">
        <w:t xml:space="preserve"> i pakowanymi na życzenie klienta. Dostępny będzie również alkohol.</w:t>
      </w:r>
    </w:p>
    <w:p w:rsidR="00057A23" w:rsidRPr="00057A23" w:rsidRDefault="007B726C" w:rsidP="008C0986">
      <w:pPr>
        <w:jc w:val="both"/>
      </w:pPr>
      <w:r>
        <w:t>W dniu otwarcia, czyli 23</w:t>
      </w:r>
      <w:r w:rsidR="00EC3841">
        <w:t xml:space="preserve"> </w:t>
      </w:r>
      <w:r>
        <w:t>września</w:t>
      </w:r>
      <w:r w:rsidR="00057A23" w:rsidRPr="00057A23">
        <w:t xml:space="preserve">, na pierwszych 100 klientów </w:t>
      </w:r>
      <w:r w:rsidR="00097A5B">
        <w:t xml:space="preserve">POLOmarketu </w:t>
      </w:r>
      <w:r w:rsidR="00057A23" w:rsidRPr="00057A23">
        <w:t>cze</w:t>
      </w:r>
      <w:r w:rsidR="000373C2">
        <w:t xml:space="preserve">kają słodkie upominki. W godz. </w:t>
      </w:r>
      <w:r>
        <w:t>8</w:t>
      </w:r>
      <w:r w:rsidR="00057A23" w:rsidRPr="00057A23">
        <w:t xml:space="preserve">.00 – 14.45 prowadzony będzie również konkurs pod hasłem „Oszacuj, ile mam w środku!”. Zadanie konkursowe polega na odgadnięciu łącznej wartości produktów wyeksponowanych w przezroczystej urnie na terenie sklepu. Swoją propozycję odpowiedzi może zgłosić każda osoba pełnoletnia, która </w:t>
      </w:r>
      <w:r w:rsidR="006771AE">
        <w:t>2</w:t>
      </w:r>
      <w:r>
        <w:t>3</w:t>
      </w:r>
      <w:r w:rsidR="00EC3841">
        <w:t xml:space="preserve"> </w:t>
      </w:r>
      <w:r>
        <w:t>września</w:t>
      </w:r>
      <w:r w:rsidR="00057A23" w:rsidRPr="00057A23">
        <w:t xml:space="preserve"> zrobi w nowo otwartym </w:t>
      </w:r>
      <w:r>
        <w:t>bełchatowskim</w:t>
      </w:r>
      <w:r w:rsidR="00EC3841">
        <w:t xml:space="preserve"> </w:t>
      </w:r>
      <w:r w:rsidR="00057A23" w:rsidRPr="00057A23">
        <w:t xml:space="preserve">POLOmarkecie zakupy za minimum 20 złotych. Wyniki konkursu zostaną ogłoszone o godz. 15.00, nagrody otrzyma 30 osób, które podadzą najbardziej zbliżoną łączną wartość produktów znajdujących się w urnie. </w:t>
      </w:r>
    </w:p>
    <w:p w:rsidR="00057A23" w:rsidRPr="00057A23" w:rsidRDefault="00057A23" w:rsidP="008C0986">
      <w:pPr>
        <w:jc w:val="both"/>
      </w:pPr>
      <w:r w:rsidRPr="00057A23">
        <w:t>Nagrodami w konkursie są bony zakupowe o wartości 500, 100 i 50 złotych oraz sprzęt AGD.</w:t>
      </w:r>
    </w:p>
    <w:p w:rsidR="00097A5B" w:rsidRDefault="00057A23" w:rsidP="008C0986">
      <w:pPr>
        <w:jc w:val="both"/>
      </w:pPr>
      <w:r w:rsidRPr="00057A23">
        <w:t>Ponadto klienci, którzy w dniu otwarcia wykażą się wiedzą o POLOmarkecie, zostaną nagrodzeni paczkami ze słodyczami.</w:t>
      </w:r>
    </w:p>
    <w:p w:rsidR="00057A23" w:rsidRPr="007972D8" w:rsidRDefault="004D4BC1" w:rsidP="008C0986">
      <w:pPr>
        <w:jc w:val="both"/>
      </w:pPr>
      <w:r w:rsidRPr="007972D8">
        <w:t xml:space="preserve">POLOmarket </w:t>
      </w:r>
      <w:r w:rsidR="007B726C" w:rsidRPr="007972D8">
        <w:t>przy ul. Wojska Polskiego 57</w:t>
      </w:r>
      <w:r w:rsidR="00EC3841">
        <w:t xml:space="preserve"> </w:t>
      </w:r>
      <w:r w:rsidR="008B5815" w:rsidRPr="007972D8">
        <w:t>otwarty będzie od poniedziałku do soboty w godzinach 7.00-21.00, natomiast</w:t>
      </w:r>
      <w:r w:rsidR="007972D8" w:rsidRPr="007972D8">
        <w:t xml:space="preserve"> w niedzielę w godzinach 9.00-19</w:t>
      </w:r>
      <w:r w:rsidR="008B5815" w:rsidRPr="007972D8">
        <w:t xml:space="preserve">.00. Sklep jest przyjazny dla osób niepełnosprawnych oraz matek z wózkami dziecięcymi, ponieważ </w:t>
      </w:r>
      <w:r w:rsidR="00057A23" w:rsidRPr="007972D8">
        <w:t>w wejściu nie ma żadnego progu</w:t>
      </w:r>
      <w:r w:rsidR="00025A03" w:rsidRPr="007972D8">
        <w:t>, a boksy kasowe są szerokie</w:t>
      </w:r>
      <w:r w:rsidR="00057A23" w:rsidRPr="007972D8">
        <w:t xml:space="preserve">. </w:t>
      </w:r>
      <w:r w:rsidR="00025A03" w:rsidRPr="007972D8">
        <w:t xml:space="preserve">Sklep usytuowany jest przy przystanku autobusowym, </w:t>
      </w:r>
      <w:r w:rsidR="00150284" w:rsidRPr="007972D8">
        <w:t>co ułatwia zakupy</w:t>
      </w:r>
      <w:r w:rsidR="00EC3841">
        <w:t xml:space="preserve"> </w:t>
      </w:r>
      <w:r w:rsidR="00150284" w:rsidRPr="007972D8">
        <w:t>osobom niezmotoryzowanym.</w:t>
      </w:r>
    </w:p>
    <w:p w:rsidR="008737EB" w:rsidRDefault="00FF7E04" w:rsidP="008C0986">
      <w:pPr>
        <w:jc w:val="both"/>
      </w:pPr>
      <w:r>
        <w:t>W sklepie znalazły</w:t>
      </w:r>
      <w:r w:rsidR="008737EB" w:rsidRPr="007972D8">
        <w:t xml:space="preserve"> zatrudnienie </w:t>
      </w:r>
      <w:r w:rsidR="007972D8" w:rsidRPr="007972D8">
        <w:t>24 oso</w:t>
      </w:r>
      <w:r w:rsidR="008737EB" w:rsidRPr="007972D8">
        <w:t>b</w:t>
      </w:r>
      <w:r w:rsidR="007972D8" w:rsidRPr="007972D8">
        <w:t>y</w:t>
      </w:r>
      <w:r>
        <w:t>, głównie mieszkańcy</w:t>
      </w:r>
      <w:r w:rsidR="008737EB" w:rsidRPr="007972D8">
        <w:t xml:space="preserve"> gminy </w:t>
      </w:r>
      <w:r w:rsidR="00150284" w:rsidRPr="007972D8">
        <w:t>Bełchatów</w:t>
      </w:r>
      <w:r w:rsidR="008737EB" w:rsidRPr="007972D8">
        <w:t xml:space="preserve"> i okolicznych miejscowości.</w:t>
      </w:r>
    </w:p>
    <w:p w:rsidR="00097A5B" w:rsidRPr="00097A5B" w:rsidRDefault="00097A5B" w:rsidP="00097A5B">
      <w:pPr>
        <w:jc w:val="both"/>
      </w:pPr>
      <w:r w:rsidRPr="00097A5B">
        <w:t xml:space="preserve">W uruchomionym obiekcie, nie licząc samego POLOmarketu, </w:t>
      </w:r>
      <w:r w:rsidR="00025A03">
        <w:t>23 września zostanie otwarty także salonik prasowy.</w:t>
      </w:r>
    </w:p>
    <w:p w:rsidR="00097A5B" w:rsidRDefault="00097A5B" w:rsidP="008C0986">
      <w:pPr>
        <w:jc w:val="both"/>
      </w:pPr>
    </w:p>
    <w:p w:rsidR="006C113B" w:rsidRPr="006C113B" w:rsidRDefault="006C113B" w:rsidP="008C0986">
      <w:pPr>
        <w:jc w:val="both"/>
      </w:pPr>
      <w:r w:rsidRPr="006C113B">
        <w:lastRenderedPageBreak/>
        <w:t>_________________________________________________________________</w:t>
      </w:r>
    </w:p>
    <w:p w:rsidR="006C113B" w:rsidRPr="002253C5" w:rsidRDefault="002253C5" w:rsidP="008C0986">
      <w:pPr>
        <w:jc w:val="both"/>
        <w:rPr>
          <w:sz w:val="20"/>
          <w:szCs w:val="20"/>
        </w:rPr>
      </w:pPr>
      <w:r w:rsidRPr="002253C5">
        <w:rPr>
          <w:rFonts w:eastAsia="Times New Roman" w:cs="Arial"/>
          <w:b/>
          <w:bCs/>
          <w:iCs/>
          <w:color w:val="333333"/>
          <w:sz w:val="20"/>
          <w:szCs w:val="20"/>
          <w:lang w:eastAsia="pl-PL"/>
        </w:rPr>
        <w:t>POLOmarket</w:t>
      </w:r>
      <w:r w:rsidR="00003EE3" w:rsidRPr="00003EE3">
        <w:rPr>
          <w:rFonts w:eastAsia="Times New Roman" w:cs="Arial"/>
          <w:iCs/>
          <w:color w:val="333333"/>
          <w:sz w:val="20"/>
          <w:szCs w:val="20"/>
          <w:lang w:eastAsia="pl-PL"/>
        </w:rPr>
        <w:t>to jedna z największych polskich sieci supermarketów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, zbudowana od podstaw </w:t>
      </w:r>
      <w:r w:rsidR="00093BC7">
        <w:rPr>
          <w:rFonts w:eastAsia="Times New Roman" w:cs="Arial"/>
          <w:iCs/>
          <w:color w:val="333333"/>
          <w:sz w:val="20"/>
          <w:szCs w:val="20"/>
          <w:lang w:eastAsia="pl-PL"/>
        </w:rPr>
        <w:br/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>z zaangażowaniem wyłącznie polskie</w:t>
      </w:r>
      <w:r w:rsidR="004B5F00">
        <w:rPr>
          <w:rFonts w:eastAsia="Times New Roman" w:cs="Arial"/>
          <w:iCs/>
          <w:color w:val="333333"/>
          <w:sz w:val="20"/>
          <w:szCs w:val="20"/>
          <w:lang w:eastAsia="pl-PL"/>
        </w:rPr>
        <w:t>go kapitału. Zaczynaliśmy w 1997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roku od 27 sklepów. Dziś POLOmarket to blisko 2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t>8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>0 nowoczesnych placówek obecnych zarówno w małych, jak i dużych miastach na terenie całej Polski. Jesteśmy ulubionym miejscem zakupów milionów Polaków. Miesięcznie odwiedza nas prawie 9 mln klientów w całym kraju.</w:t>
      </w:r>
    </w:p>
    <w:p w:rsidR="00095E9D" w:rsidRDefault="00095E9D" w:rsidP="008C0986">
      <w:pPr>
        <w:jc w:val="both"/>
      </w:pPr>
    </w:p>
    <w:p w:rsidR="00231A65" w:rsidRDefault="00231A65" w:rsidP="008C0986">
      <w:pPr>
        <w:jc w:val="both"/>
      </w:pPr>
    </w:p>
    <w:p w:rsidR="00DF7295" w:rsidRDefault="00DF7295" w:rsidP="00DF7295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DF7295" w:rsidRDefault="00DF7295" w:rsidP="00DF729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Magdalena Szymańska</w:t>
      </w:r>
    </w:p>
    <w:p w:rsidR="00DF7295" w:rsidRDefault="00DF7295" w:rsidP="00DF729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Biuro prasowe POLOmarketu</w:t>
      </w:r>
    </w:p>
    <w:p w:rsidR="00DF7295" w:rsidRDefault="00DF7295" w:rsidP="00DF729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Futurama communication intelligence</w:t>
      </w:r>
    </w:p>
    <w:p w:rsidR="00DF7295" w:rsidRPr="00DF7295" w:rsidRDefault="00DF7295" w:rsidP="00DF729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 510 491 298</w:t>
      </w:r>
    </w:p>
    <w:p w:rsidR="00DF7295" w:rsidRPr="00A55F34" w:rsidRDefault="00D304E9" w:rsidP="00DF7295">
      <w:pPr>
        <w:spacing w:after="120" w:line="240" w:lineRule="auto"/>
        <w:rPr>
          <w:sz w:val="20"/>
          <w:szCs w:val="20"/>
        </w:rPr>
      </w:pPr>
      <w:hyperlink r:id="rId7" w:history="1">
        <w:r w:rsidR="00DF7295">
          <w:rPr>
            <w:rStyle w:val="Hipercze"/>
            <w:sz w:val="20"/>
            <w:szCs w:val="20"/>
          </w:rPr>
          <w:t>magdalena.szymanska@futurama.ci</w:t>
        </w:r>
      </w:hyperlink>
    </w:p>
    <w:sectPr w:rsidR="00DF7295" w:rsidRPr="00A55F34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94A" w:rsidRDefault="0061594A" w:rsidP="005D2952">
      <w:pPr>
        <w:spacing w:after="0" w:line="240" w:lineRule="auto"/>
      </w:pPr>
      <w:r>
        <w:separator/>
      </w:r>
    </w:p>
  </w:endnote>
  <w:endnote w:type="continuationSeparator" w:id="1">
    <w:p w:rsidR="0061594A" w:rsidRDefault="0061594A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6" w:rsidRPr="00621295" w:rsidRDefault="00D304E9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w:pict>
        <v:line id="Łącznik prostoliniowy 2" o:spid="_x0000_s4099" style="position:absolute;z-index:251662336;visibility:visible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" strokecolor="black [3040]" strokeweight=".25pt"/>
      </w:pict>
    </w:r>
    <w:r>
      <w:rPr>
        <w:noProof/>
        <w:sz w:val="14"/>
        <w:szCs w:val="14"/>
        <w:lang w:eastAsia="pl-PL"/>
      </w:rPr>
      <w:pict>
        <v:line id="Łącznik prostoliniowy 8" o:spid="_x0000_s4098" style="position:absolute;z-index:251660288;visibility:visible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" strokecolor="black [3040]" strokeweight=".25pt"/>
      </w:pict>
    </w:r>
    <w:r>
      <w:rPr>
        <w:noProof/>
        <w:sz w:val="14"/>
        <w:szCs w:val="14"/>
        <w:lang w:eastAsia="pl-PL"/>
      </w:rPr>
      <w:pict>
        <v:line id="Łącznik prostoliniowy 7" o:spid="_x0000_s4097" style="position:absolute;z-index:251659264;visibility:visibl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" strokecolor="black [3040]" strokeweight=".25pt"/>
      </w:pict>
    </w:r>
    <w:r w:rsidR="006F19E6">
      <w:rPr>
        <w:sz w:val="14"/>
        <w:szCs w:val="14"/>
      </w:rPr>
      <w:t xml:space="preserve"> POLOmarket</w:t>
    </w:r>
    <w:r w:rsidR="006F19E6" w:rsidRPr="00621295">
      <w:rPr>
        <w:sz w:val="14"/>
        <w:szCs w:val="14"/>
      </w:rPr>
      <w:t xml:space="preserve"> Sp. z o.o.   NIP: 556-21-25-117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 w:themeColor="hyperlink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94A" w:rsidRDefault="0061594A" w:rsidP="005D2952">
      <w:pPr>
        <w:spacing w:after="0" w:line="240" w:lineRule="auto"/>
      </w:pPr>
      <w:r>
        <w:separator/>
      </w:r>
    </w:p>
  </w:footnote>
  <w:footnote w:type="continuationSeparator" w:id="1">
    <w:p w:rsidR="0061594A" w:rsidRDefault="0061594A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6" w:rsidRDefault="006F19E6" w:rsidP="002631FC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left" w:leader="none"/>
    </w:r>
    <w:r>
      <w:rPr>
        <w:noProof/>
        <w:lang w:eastAsia="pl-PL"/>
      </w:rPr>
      <w:drawing>
        <wp:inline distT="0" distB="0" distL="0" distR="0">
          <wp:extent cx="1137600" cy="1137600"/>
          <wp:effectExtent l="0" t="0" r="571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POLOmarket_znak_podstaw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113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84189"/>
    <w:rsid w:val="00003EE3"/>
    <w:rsid w:val="00006947"/>
    <w:rsid w:val="00007CDB"/>
    <w:rsid w:val="00013483"/>
    <w:rsid w:val="00025A03"/>
    <w:rsid w:val="000373C2"/>
    <w:rsid w:val="00043BD1"/>
    <w:rsid w:val="000451FE"/>
    <w:rsid w:val="00052FFD"/>
    <w:rsid w:val="00057A23"/>
    <w:rsid w:val="00065DD0"/>
    <w:rsid w:val="00070D0C"/>
    <w:rsid w:val="00087452"/>
    <w:rsid w:val="00093BC7"/>
    <w:rsid w:val="00095E9D"/>
    <w:rsid w:val="00097A5B"/>
    <w:rsid w:val="000A4EDB"/>
    <w:rsid w:val="000B08E1"/>
    <w:rsid w:val="000C2FE8"/>
    <w:rsid w:val="000E3C9E"/>
    <w:rsid w:val="000F150A"/>
    <w:rsid w:val="000F1A75"/>
    <w:rsid w:val="00126458"/>
    <w:rsid w:val="00127FD0"/>
    <w:rsid w:val="00144D60"/>
    <w:rsid w:val="00147929"/>
    <w:rsid w:val="00150284"/>
    <w:rsid w:val="00157E6B"/>
    <w:rsid w:val="00167B5A"/>
    <w:rsid w:val="00176CFC"/>
    <w:rsid w:val="00191212"/>
    <w:rsid w:val="001E58C8"/>
    <w:rsid w:val="001E68D2"/>
    <w:rsid w:val="001F70BB"/>
    <w:rsid w:val="0020400F"/>
    <w:rsid w:val="00206E81"/>
    <w:rsid w:val="002119E1"/>
    <w:rsid w:val="00217A84"/>
    <w:rsid w:val="00221054"/>
    <w:rsid w:val="00223068"/>
    <w:rsid w:val="002253C5"/>
    <w:rsid w:val="00231A65"/>
    <w:rsid w:val="00236E5C"/>
    <w:rsid w:val="00237758"/>
    <w:rsid w:val="002631FC"/>
    <w:rsid w:val="00295FC4"/>
    <w:rsid w:val="0029702B"/>
    <w:rsid w:val="002A797A"/>
    <w:rsid w:val="002D5B47"/>
    <w:rsid w:val="002E05D2"/>
    <w:rsid w:val="002E1FA0"/>
    <w:rsid w:val="003100A5"/>
    <w:rsid w:val="0033334E"/>
    <w:rsid w:val="003441A1"/>
    <w:rsid w:val="0035112F"/>
    <w:rsid w:val="00385371"/>
    <w:rsid w:val="00392FC1"/>
    <w:rsid w:val="003A64E1"/>
    <w:rsid w:val="003A7FDC"/>
    <w:rsid w:val="003B4339"/>
    <w:rsid w:val="003B5A57"/>
    <w:rsid w:val="003B79F6"/>
    <w:rsid w:val="003C5833"/>
    <w:rsid w:val="003D176E"/>
    <w:rsid w:val="003D2163"/>
    <w:rsid w:val="003E0912"/>
    <w:rsid w:val="003E36B3"/>
    <w:rsid w:val="003F1857"/>
    <w:rsid w:val="003F6A03"/>
    <w:rsid w:val="00402F91"/>
    <w:rsid w:val="00407952"/>
    <w:rsid w:val="00423CE9"/>
    <w:rsid w:val="00427003"/>
    <w:rsid w:val="00431001"/>
    <w:rsid w:val="00431E98"/>
    <w:rsid w:val="00433FA7"/>
    <w:rsid w:val="00447201"/>
    <w:rsid w:val="0047332D"/>
    <w:rsid w:val="00485DC6"/>
    <w:rsid w:val="004871FD"/>
    <w:rsid w:val="00496181"/>
    <w:rsid w:val="004A48B8"/>
    <w:rsid w:val="004A6769"/>
    <w:rsid w:val="004B5F00"/>
    <w:rsid w:val="004D4BC1"/>
    <w:rsid w:val="005030C9"/>
    <w:rsid w:val="0050395C"/>
    <w:rsid w:val="005131C9"/>
    <w:rsid w:val="00584189"/>
    <w:rsid w:val="005908E3"/>
    <w:rsid w:val="00592EAC"/>
    <w:rsid w:val="005C25BC"/>
    <w:rsid w:val="005C5EA4"/>
    <w:rsid w:val="005C6295"/>
    <w:rsid w:val="005C7FB1"/>
    <w:rsid w:val="005D2952"/>
    <w:rsid w:val="006038D4"/>
    <w:rsid w:val="00615753"/>
    <w:rsid w:val="0061594A"/>
    <w:rsid w:val="00621295"/>
    <w:rsid w:val="006601A7"/>
    <w:rsid w:val="00667BB7"/>
    <w:rsid w:val="00673284"/>
    <w:rsid w:val="006771AE"/>
    <w:rsid w:val="00681221"/>
    <w:rsid w:val="006A25B3"/>
    <w:rsid w:val="006A58FF"/>
    <w:rsid w:val="006B0DB8"/>
    <w:rsid w:val="006C113B"/>
    <w:rsid w:val="006D72CA"/>
    <w:rsid w:val="006E6604"/>
    <w:rsid w:val="006F19E6"/>
    <w:rsid w:val="00721FA5"/>
    <w:rsid w:val="00731636"/>
    <w:rsid w:val="00762FF2"/>
    <w:rsid w:val="0078040D"/>
    <w:rsid w:val="00790049"/>
    <w:rsid w:val="00795BA4"/>
    <w:rsid w:val="007972D8"/>
    <w:rsid w:val="007A6C99"/>
    <w:rsid w:val="007B39DD"/>
    <w:rsid w:val="007B726C"/>
    <w:rsid w:val="007C59A5"/>
    <w:rsid w:val="007F3164"/>
    <w:rsid w:val="00801B15"/>
    <w:rsid w:val="00807C16"/>
    <w:rsid w:val="00810946"/>
    <w:rsid w:val="00836B94"/>
    <w:rsid w:val="00841093"/>
    <w:rsid w:val="00853E61"/>
    <w:rsid w:val="00861953"/>
    <w:rsid w:val="00871F41"/>
    <w:rsid w:val="008737EB"/>
    <w:rsid w:val="00877371"/>
    <w:rsid w:val="008840CA"/>
    <w:rsid w:val="008A03D3"/>
    <w:rsid w:val="008B5815"/>
    <w:rsid w:val="008C0986"/>
    <w:rsid w:val="008D1C45"/>
    <w:rsid w:val="008F0CD1"/>
    <w:rsid w:val="00936578"/>
    <w:rsid w:val="00942F55"/>
    <w:rsid w:val="0095190A"/>
    <w:rsid w:val="00972756"/>
    <w:rsid w:val="0097547C"/>
    <w:rsid w:val="0098461E"/>
    <w:rsid w:val="009867F6"/>
    <w:rsid w:val="009928E7"/>
    <w:rsid w:val="009D03F4"/>
    <w:rsid w:val="009D3753"/>
    <w:rsid w:val="009E1FC6"/>
    <w:rsid w:val="00A00667"/>
    <w:rsid w:val="00A25B6A"/>
    <w:rsid w:val="00A35027"/>
    <w:rsid w:val="00A3552D"/>
    <w:rsid w:val="00A42879"/>
    <w:rsid w:val="00A54BBA"/>
    <w:rsid w:val="00A55F34"/>
    <w:rsid w:val="00A62404"/>
    <w:rsid w:val="00A80E2E"/>
    <w:rsid w:val="00A90AD8"/>
    <w:rsid w:val="00A977CF"/>
    <w:rsid w:val="00A97850"/>
    <w:rsid w:val="00AA4CD4"/>
    <w:rsid w:val="00AC39B4"/>
    <w:rsid w:val="00AE410C"/>
    <w:rsid w:val="00AE7722"/>
    <w:rsid w:val="00AF2372"/>
    <w:rsid w:val="00B20CB0"/>
    <w:rsid w:val="00B50D0F"/>
    <w:rsid w:val="00B51139"/>
    <w:rsid w:val="00B729CF"/>
    <w:rsid w:val="00B8228F"/>
    <w:rsid w:val="00B95E0E"/>
    <w:rsid w:val="00BB0ED7"/>
    <w:rsid w:val="00BC3607"/>
    <w:rsid w:val="00BD4149"/>
    <w:rsid w:val="00C065BF"/>
    <w:rsid w:val="00C10645"/>
    <w:rsid w:val="00C15F87"/>
    <w:rsid w:val="00C27D9E"/>
    <w:rsid w:val="00C74B3A"/>
    <w:rsid w:val="00C758D4"/>
    <w:rsid w:val="00CA13A9"/>
    <w:rsid w:val="00CA473B"/>
    <w:rsid w:val="00CA760A"/>
    <w:rsid w:val="00CA7949"/>
    <w:rsid w:val="00CE7BD9"/>
    <w:rsid w:val="00D021E6"/>
    <w:rsid w:val="00D05E99"/>
    <w:rsid w:val="00D304E9"/>
    <w:rsid w:val="00D3609B"/>
    <w:rsid w:val="00D40570"/>
    <w:rsid w:val="00D40EE7"/>
    <w:rsid w:val="00D472A5"/>
    <w:rsid w:val="00D53490"/>
    <w:rsid w:val="00D65A68"/>
    <w:rsid w:val="00D67538"/>
    <w:rsid w:val="00D835A5"/>
    <w:rsid w:val="00D90B45"/>
    <w:rsid w:val="00D91205"/>
    <w:rsid w:val="00D9385A"/>
    <w:rsid w:val="00D9461F"/>
    <w:rsid w:val="00DA50A8"/>
    <w:rsid w:val="00DA767F"/>
    <w:rsid w:val="00DB084E"/>
    <w:rsid w:val="00DD55C4"/>
    <w:rsid w:val="00DF7295"/>
    <w:rsid w:val="00E051F3"/>
    <w:rsid w:val="00E05F45"/>
    <w:rsid w:val="00E5039C"/>
    <w:rsid w:val="00E563C5"/>
    <w:rsid w:val="00E676A2"/>
    <w:rsid w:val="00E75C93"/>
    <w:rsid w:val="00E807F9"/>
    <w:rsid w:val="00E9465E"/>
    <w:rsid w:val="00EB5E2E"/>
    <w:rsid w:val="00EC25D6"/>
    <w:rsid w:val="00EC3841"/>
    <w:rsid w:val="00ED6E92"/>
    <w:rsid w:val="00EF4362"/>
    <w:rsid w:val="00F047F4"/>
    <w:rsid w:val="00F132D8"/>
    <w:rsid w:val="00F1384F"/>
    <w:rsid w:val="00F14EFB"/>
    <w:rsid w:val="00F17014"/>
    <w:rsid w:val="00F37002"/>
    <w:rsid w:val="00F46D20"/>
    <w:rsid w:val="00F5342E"/>
    <w:rsid w:val="00F53542"/>
    <w:rsid w:val="00F619A1"/>
    <w:rsid w:val="00F83E54"/>
    <w:rsid w:val="00F849D2"/>
    <w:rsid w:val="00FD413D"/>
    <w:rsid w:val="00FD6573"/>
    <w:rsid w:val="00FE7DE5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4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gdalena.szyman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C556-721B-4A97-ABDC-1D0600E7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kamilab</cp:lastModifiedBy>
  <cp:revision>6</cp:revision>
  <cp:lastPrinted>2015-07-02T06:39:00Z</cp:lastPrinted>
  <dcterms:created xsi:type="dcterms:W3CDTF">2015-09-21T10:35:00Z</dcterms:created>
  <dcterms:modified xsi:type="dcterms:W3CDTF">2015-09-22T11:43:00Z</dcterms:modified>
</cp:coreProperties>
</file>